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34AD" w:rsidRPr="00642800" w:rsidRDefault="00871A07" w:rsidP="002C6033">
      <w:pPr>
        <w:tabs>
          <w:tab w:val="left" w:pos="657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642800">
        <w:rPr>
          <w:rFonts w:ascii="Times New Roman" w:hAnsi="Times New Roman"/>
          <w:b/>
          <w:sz w:val="26"/>
          <w:szCs w:val="26"/>
        </w:rPr>
        <w:t>Р</w:t>
      </w:r>
      <w:r w:rsidR="00F134AD" w:rsidRPr="00642800">
        <w:rPr>
          <w:rFonts w:ascii="Times New Roman" w:hAnsi="Times New Roman"/>
          <w:b/>
          <w:sz w:val="26"/>
          <w:szCs w:val="26"/>
        </w:rPr>
        <w:t xml:space="preserve">АСПИСАНИЕ </w:t>
      </w:r>
      <w:r w:rsidR="00F134AD" w:rsidRPr="00642800">
        <w:rPr>
          <w:rFonts w:ascii="Times New Roman" w:hAnsi="Times New Roman"/>
          <w:b/>
          <w:sz w:val="28"/>
          <w:szCs w:val="28"/>
        </w:rPr>
        <w:t>ЗАНЯТИЙ ГРУПП</w:t>
      </w:r>
      <w:r w:rsidR="00F134AD" w:rsidRPr="00642800">
        <w:rPr>
          <w:rFonts w:ascii="Times New Roman" w:hAnsi="Times New Roman"/>
          <w:b/>
          <w:sz w:val="26"/>
          <w:szCs w:val="26"/>
        </w:rPr>
        <w:t xml:space="preserve"> </w:t>
      </w:r>
      <w:r w:rsidR="00B74E86" w:rsidRPr="00642800">
        <w:rPr>
          <w:rFonts w:ascii="Times New Roman" w:hAnsi="Times New Roman"/>
          <w:b/>
          <w:sz w:val="26"/>
          <w:szCs w:val="26"/>
        </w:rPr>
        <w:t xml:space="preserve">          </w:t>
      </w:r>
      <w:r w:rsidRPr="0064280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</w:t>
      </w:r>
      <w:r w:rsidR="006B4B10" w:rsidRPr="00642800">
        <w:rPr>
          <w:rFonts w:ascii="Times New Roman" w:hAnsi="Times New Roman"/>
          <w:b/>
          <w:sz w:val="26"/>
          <w:szCs w:val="26"/>
        </w:rPr>
        <w:t xml:space="preserve">     </w:t>
      </w:r>
      <w:r w:rsidR="00F3620C" w:rsidRPr="00642800">
        <w:rPr>
          <w:rFonts w:ascii="Times New Roman" w:hAnsi="Times New Roman"/>
          <w:b/>
          <w:sz w:val="26"/>
          <w:szCs w:val="26"/>
        </w:rPr>
        <w:t xml:space="preserve">       </w:t>
      </w:r>
      <w:r w:rsidRPr="00642800">
        <w:rPr>
          <w:rFonts w:ascii="Times New Roman" w:hAnsi="Times New Roman"/>
          <w:sz w:val="26"/>
          <w:szCs w:val="26"/>
        </w:rPr>
        <w:t>УТВЕРЖДАЮ</w:t>
      </w:r>
    </w:p>
    <w:p w:rsidR="00F134AD" w:rsidRPr="00642800" w:rsidRDefault="00F134AD" w:rsidP="00F134AD">
      <w:pPr>
        <w:tabs>
          <w:tab w:val="left" w:pos="657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642800">
        <w:rPr>
          <w:rFonts w:ascii="Times New Roman" w:hAnsi="Times New Roman"/>
          <w:b/>
          <w:sz w:val="26"/>
          <w:szCs w:val="26"/>
        </w:rPr>
        <w:t>ДОПОЛНИТЕЛЬНОГО ОБРАЗОВАНИЯ</w:t>
      </w:r>
      <w:r w:rsidR="00871A07" w:rsidRPr="0064280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871A07" w:rsidRPr="00642800">
        <w:rPr>
          <w:rFonts w:ascii="Times New Roman" w:hAnsi="Times New Roman"/>
          <w:sz w:val="26"/>
          <w:szCs w:val="26"/>
        </w:rPr>
        <w:t xml:space="preserve">Заместитель директора </w:t>
      </w:r>
      <w:proofErr w:type="gramStart"/>
      <w:r w:rsidR="00871A07" w:rsidRPr="00642800">
        <w:rPr>
          <w:rFonts w:ascii="Times New Roman" w:hAnsi="Times New Roman"/>
          <w:sz w:val="26"/>
          <w:szCs w:val="26"/>
        </w:rPr>
        <w:t>по</w:t>
      </w:r>
      <w:proofErr w:type="gramEnd"/>
      <w:r w:rsidR="00871A07" w:rsidRPr="00642800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</w:p>
    <w:p w:rsidR="00F134AD" w:rsidRPr="00642800" w:rsidRDefault="00F134AD" w:rsidP="00F134AD">
      <w:pPr>
        <w:tabs>
          <w:tab w:val="left" w:pos="657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642800">
        <w:rPr>
          <w:rFonts w:ascii="Times New Roman" w:hAnsi="Times New Roman"/>
          <w:b/>
          <w:sz w:val="26"/>
          <w:szCs w:val="26"/>
        </w:rPr>
        <w:t xml:space="preserve">ПО </w:t>
      </w:r>
      <w:proofErr w:type="gramStart"/>
      <w:r w:rsidRPr="00642800">
        <w:rPr>
          <w:rFonts w:ascii="Times New Roman" w:hAnsi="Times New Roman"/>
          <w:b/>
          <w:sz w:val="26"/>
          <w:szCs w:val="26"/>
        </w:rPr>
        <w:t>ФИЗКУЛЬТУРНО-СПОРТИВНОМУ</w:t>
      </w:r>
      <w:proofErr w:type="gramEnd"/>
      <w:r w:rsidRPr="00642800">
        <w:rPr>
          <w:rFonts w:ascii="Times New Roman" w:hAnsi="Times New Roman"/>
          <w:b/>
          <w:sz w:val="26"/>
          <w:szCs w:val="26"/>
        </w:rPr>
        <w:t xml:space="preserve"> </w:t>
      </w:r>
      <w:r w:rsidR="00871A07" w:rsidRPr="0064280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</w:t>
      </w:r>
      <w:r w:rsidR="002149CE" w:rsidRPr="00642800">
        <w:rPr>
          <w:rFonts w:ascii="Times New Roman" w:hAnsi="Times New Roman"/>
          <w:sz w:val="26"/>
          <w:szCs w:val="26"/>
        </w:rPr>
        <w:t xml:space="preserve">воспитательной </w:t>
      </w:r>
      <w:r w:rsidR="00871A07" w:rsidRPr="00642800">
        <w:rPr>
          <w:rFonts w:ascii="Times New Roman" w:hAnsi="Times New Roman"/>
          <w:sz w:val="26"/>
          <w:szCs w:val="26"/>
        </w:rPr>
        <w:t>работе</w:t>
      </w:r>
    </w:p>
    <w:p w:rsidR="00F134AD" w:rsidRPr="00642800" w:rsidRDefault="00F134AD" w:rsidP="00F134AD">
      <w:pPr>
        <w:tabs>
          <w:tab w:val="left" w:pos="657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642800">
        <w:rPr>
          <w:rFonts w:ascii="Times New Roman" w:hAnsi="Times New Roman"/>
          <w:b/>
          <w:sz w:val="26"/>
          <w:szCs w:val="26"/>
        </w:rPr>
        <w:t>ПРОФИЛЮ</w:t>
      </w:r>
      <w:r w:rsidR="00871A07" w:rsidRPr="0064280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6B4B10" w:rsidRPr="00642800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2149CE" w:rsidRPr="00642800">
        <w:rPr>
          <w:rFonts w:ascii="Times New Roman" w:hAnsi="Times New Roman"/>
          <w:b/>
          <w:sz w:val="26"/>
          <w:szCs w:val="26"/>
        </w:rPr>
        <w:t xml:space="preserve">           </w:t>
      </w:r>
      <w:r w:rsidR="00F3620C" w:rsidRPr="00642800">
        <w:rPr>
          <w:rFonts w:ascii="Times New Roman" w:hAnsi="Times New Roman"/>
          <w:b/>
          <w:sz w:val="26"/>
          <w:szCs w:val="26"/>
        </w:rPr>
        <w:t xml:space="preserve">  </w:t>
      </w:r>
      <w:r w:rsidR="002149CE" w:rsidRPr="00642800">
        <w:rPr>
          <w:rFonts w:ascii="Times New Roman" w:hAnsi="Times New Roman"/>
          <w:b/>
          <w:sz w:val="26"/>
          <w:szCs w:val="26"/>
        </w:rPr>
        <w:t xml:space="preserve">  </w:t>
      </w:r>
      <w:r w:rsidR="006B4B10" w:rsidRPr="0064280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49CE" w:rsidRPr="00642800">
        <w:rPr>
          <w:rFonts w:ascii="Times New Roman" w:hAnsi="Times New Roman"/>
          <w:sz w:val="26"/>
          <w:szCs w:val="26"/>
        </w:rPr>
        <w:t>Ж</w:t>
      </w:r>
      <w:r w:rsidR="00FC4D41" w:rsidRPr="00642800">
        <w:rPr>
          <w:rFonts w:ascii="Times New Roman" w:hAnsi="Times New Roman"/>
          <w:sz w:val="26"/>
          <w:szCs w:val="26"/>
        </w:rPr>
        <w:t>.</w:t>
      </w:r>
      <w:r w:rsidR="002149CE" w:rsidRPr="00642800">
        <w:rPr>
          <w:rFonts w:ascii="Times New Roman" w:hAnsi="Times New Roman"/>
          <w:sz w:val="26"/>
          <w:szCs w:val="26"/>
        </w:rPr>
        <w:t>А.Буракова</w:t>
      </w:r>
      <w:proofErr w:type="spellEnd"/>
      <w:r w:rsidR="006B4B10" w:rsidRPr="00642800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871A07" w:rsidRPr="00642800">
        <w:rPr>
          <w:rFonts w:ascii="Times New Roman" w:hAnsi="Times New Roman"/>
          <w:b/>
          <w:sz w:val="26"/>
          <w:szCs w:val="26"/>
        </w:rPr>
        <w:t xml:space="preserve"> </w:t>
      </w:r>
      <w:r w:rsidR="002149CE" w:rsidRPr="00642800">
        <w:rPr>
          <w:rFonts w:ascii="Times New Roman" w:hAnsi="Times New Roman"/>
          <w:b/>
          <w:sz w:val="26"/>
          <w:szCs w:val="26"/>
        </w:rPr>
        <w:t xml:space="preserve">            </w:t>
      </w:r>
    </w:p>
    <w:p w:rsidR="00F134AD" w:rsidRPr="00642800" w:rsidRDefault="00630F85" w:rsidP="00F134AD">
      <w:pPr>
        <w:tabs>
          <w:tab w:val="left" w:pos="657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1/2022</w:t>
      </w:r>
      <w:r w:rsidR="00F134AD" w:rsidRPr="00642800">
        <w:rPr>
          <w:rFonts w:ascii="Times New Roman" w:hAnsi="Times New Roman"/>
          <w:b/>
          <w:sz w:val="26"/>
          <w:szCs w:val="26"/>
        </w:rPr>
        <w:t xml:space="preserve"> УЧЕБНЫЙ ГОД</w:t>
      </w:r>
      <w:r w:rsidR="002C6033" w:rsidRPr="0064280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</w:t>
      </w:r>
      <w:r w:rsidR="00F3620C" w:rsidRPr="00642800">
        <w:rPr>
          <w:rFonts w:ascii="Times New Roman" w:hAnsi="Times New Roman"/>
          <w:b/>
          <w:sz w:val="26"/>
          <w:szCs w:val="26"/>
        </w:rPr>
        <w:t xml:space="preserve">            </w:t>
      </w:r>
      <w:r w:rsidR="008F08AA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2C6033" w:rsidRPr="00642800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248"/>
        <w:tblW w:w="0" w:type="auto"/>
        <w:tblLayout w:type="fixed"/>
        <w:tblLook w:val="04A0"/>
      </w:tblPr>
      <w:tblGrid>
        <w:gridCol w:w="3102"/>
        <w:gridCol w:w="2659"/>
        <w:gridCol w:w="2427"/>
        <w:gridCol w:w="1723"/>
        <w:gridCol w:w="1537"/>
        <w:gridCol w:w="1556"/>
        <w:gridCol w:w="1782"/>
      </w:tblGrid>
      <w:tr w:rsidR="00D843DD" w:rsidRPr="00F134AD" w:rsidTr="00D843DD">
        <w:tc>
          <w:tcPr>
            <w:tcW w:w="3102" w:type="dxa"/>
            <w:shd w:val="clear" w:color="auto" w:fill="95B3D7" w:themeFill="accent1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732098">
              <w:rPr>
                <w:rFonts w:ascii="Times New Roman" w:hAnsi="Times New Roman"/>
                <w:b/>
                <w:sz w:val="36"/>
                <w:szCs w:val="36"/>
              </w:rPr>
              <w:t>СЕКЦИИ</w:t>
            </w:r>
          </w:p>
        </w:tc>
        <w:tc>
          <w:tcPr>
            <w:tcW w:w="2659" w:type="dxa"/>
            <w:shd w:val="clear" w:color="auto" w:fill="95B3D7" w:themeFill="accent1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732098">
              <w:rPr>
                <w:rFonts w:ascii="Times New Roman" w:hAnsi="Times New Roman"/>
                <w:b/>
                <w:sz w:val="36"/>
                <w:szCs w:val="36"/>
              </w:rPr>
              <w:t>Ф.И.О.</w:t>
            </w: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732098">
              <w:rPr>
                <w:rFonts w:ascii="Times New Roman" w:hAnsi="Times New Roman"/>
                <w:b/>
                <w:sz w:val="36"/>
                <w:szCs w:val="36"/>
              </w:rPr>
              <w:t>преподавателя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732098">
              <w:rPr>
                <w:rFonts w:ascii="Times New Roman" w:hAnsi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723" w:type="dxa"/>
            <w:shd w:val="clear" w:color="auto" w:fill="95B3D7" w:themeFill="accent1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732098">
              <w:rPr>
                <w:rFonts w:ascii="Times New Roman" w:hAnsi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1537" w:type="dxa"/>
            <w:shd w:val="clear" w:color="auto" w:fill="95B3D7" w:themeFill="accent1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732098">
              <w:rPr>
                <w:rFonts w:ascii="Times New Roman" w:hAnsi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556" w:type="dxa"/>
            <w:shd w:val="clear" w:color="auto" w:fill="95B3D7" w:themeFill="accent1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732098">
              <w:rPr>
                <w:rFonts w:ascii="Times New Roman" w:hAnsi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82" w:type="dxa"/>
            <w:shd w:val="clear" w:color="auto" w:fill="95B3D7" w:themeFill="accent1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732098">
              <w:rPr>
                <w:rFonts w:ascii="Times New Roman" w:hAnsi="Times New Roman"/>
                <w:b/>
                <w:sz w:val="36"/>
                <w:szCs w:val="36"/>
              </w:rPr>
              <w:t>Пятница</w:t>
            </w:r>
          </w:p>
        </w:tc>
      </w:tr>
      <w:tr w:rsidR="00D843DD" w:rsidRPr="00F134AD" w:rsidTr="0029319E">
        <w:tc>
          <w:tcPr>
            <w:tcW w:w="3102" w:type="dxa"/>
            <w:shd w:val="clear" w:color="auto" w:fill="92CDDC" w:themeFill="accent5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2098"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CCC0D9" w:themeFill="accent4" w:themeFillTint="66"/>
          </w:tcPr>
          <w:p w:rsidR="00D843DD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  <w:r w:rsidRPr="00732098">
              <w:rPr>
                <w:rFonts w:ascii="Times New Roman" w:hAnsi="Times New Roman"/>
                <w:sz w:val="28"/>
                <w:szCs w:val="28"/>
              </w:rPr>
              <w:t>Новикова  А.А.</w:t>
            </w:r>
          </w:p>
          <w:p w:rsidR="00E9041E" w:rsidRPr="00732098" w:rsidRDefault="00E9041E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3DD" w:rsidRPr="00816090" w:rsidRDefault="00D843DD" w:rsidP="00D843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537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3DD" w:rsidRPr="00816090" w:rsidRDefault="00D843DD" w:rsidP="00D843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-19.30</w:t>
            </w:r>
          </w:p>
          <w:p w:rsidR="00E9041E" w:rsidRPr="00816090" w:rsidRDefault="00E9041E" w:rsidP="00AF21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43DD" w:rsidRPr="00F134AD" w:rsidTr="0029319E">
        <w:trPr>
          <w:trHeight w:val="870"/>
        </w:trPr>
        <w:tc>
          <w:tcPr>
            <w:tcW w:w="3102" w:type="dxa"/>
            <w:shd w:val="clear" w:color="auto" w:fill="92CDDC" w:themeFill="accent5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2098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CCC0D9" w:themeFill="accent4" w:themeFillTint="66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  <w:r w:rsidRPr="00732098">
              <w:rPr>
                <w:rFonts w:ascii="Times New Roman" w:hAnsi="Times New Roman"/>
                <w:sz w:val="28"/>
                <w:szCs w:val="28"/>
              </w:rPr>
              <w:t>Кузьменков А.С.</w:t>
            </w: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D6E3BC" w:themeFill="accent3" w:themeFillTint="66"/>
          </w:tcPr>
          <w:p w:rsidR="00293F98" w:rsidRPr="00816090" w:rsidRDefault="00293F98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723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6E3BC" w:themeFill="accent3" w:themeFillTint="66"/>
          </w:tcPr>
          <w:p w:rsidR="00293F98" w:rsidRPr="00816090" w:rsidRDefault="00293F98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41E" w:rsidRPr="00816090" w:rsidRDefault="00E9041E" w:rsidP="00920B84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6E3BC" w:themeFill="accent3" w:themeFillTint="66"/>
          </w:tcPr>
          <w:p w:rsidR="00920B84" w:rsidRPr="00816090" w:rsidRDefault="00920B84" w:rsidP="00AF217A">
            <w:pPr>
              <w:tabs>
                <w:tab w:val="left" w:pos="65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17A" w:rsidRPr="00816090" w:rsidRDefault="00816090" w:rsidP="00AF217A">
            <w:pPr>
              <w:tabs>
                <w:tab w:val="left" w:pos="65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__________</w:t>
            </w:r>
          </w:p>
          <w:p w:rsidR="00AF217A" w:rsidRPr="00816090" w:rsidRDefault="00AF217A" w:rsidP="00AF217A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</w:rPr>
              <w:t>18.00-19.30</w:t>
            </w:r>
          </w:p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43DD" w:rsidRPr="00F134AD" w:rsidTr="0029319E">
        <w:tc>
          <w:tcPr>
            <w:tcW w:w="3102" w:type="dxa"/>
            <w:shd w:val="clear" w:color="auto" w:fill="92CDDC" w:themeFill="accent5" w:themeFillTint="99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2098">
              <w:rPr>
                <w:rFonts w:ascii="Times New Roman" w:hAnsi="Times New Roman"/>
                <w:b/>
                <w:sz w:val="28"/>
                <w:szCs w:val="28"/>
              </w:rPr>
              <w:t>ЛЕГКАЯ</w:t>
            </w:r>
            <w:r w:rsidRPr="00732098">
              <w:rPr>
                <w:rFonts w:ascii="Times New Roman" w:hAnsi="Times New Roman"/>
                <w:b/>
                <w:sz w:val="28"/>
                <w:szCs w:val="28"/>
              </w:rPr>
              <w:br/>
              <w:t>АТЛЕТИКА</w:t>
            </w: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CCC0D9" w:themeFill="accent4" w:themeFillTint="66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  <w:r w:rsidRPr="00732098">
              <w:rPr>
                <w:rFonts w:ascii="Times New Roman" w:hAnsi="Times New Roman"/>
                <w:sz w:val="28"/>
                <w:szCs w:val="28"/>
              </w:rPr>
              <w:t>Соколова Ж.А.</w:t>
            </w:r>
          </w:p>
        </w:tc>
        <w:tc>
          <w:tcPr>
            <w:tcW w:w="2427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6E3BC" w:themeFill="accent3" w:themeFillTint="66"/>
          </w:tcPr>
          <w:p w:rsidR="00293F98" w:rsidRPr="00816090" w:rsidRDefault="00293F98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3DD" w:rsidRPr="00816090" w:rsidRDefault="00293F98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556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6E3BC" w:themeFill="accent3" w:themeFillTint="66"/>
          </w:tcPr>
          <w:p w:rsidR="007B3537" w:rsidRPr="00816090" w:rsidRDefault="007B3537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-19.30</w:t>
            </w:r>
          </w:p>
          <w:p w:rsidR="00293F98" w:rsidRPr="00816090" w:rsidRDefault="00293F98" w:rsidP="00AF217A">
            <w:pPr>
              <w:tabs>
                <w:tab w:val="left" w:pos="6570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843DD" w:rsidRPr="00F134AD" w:rsidTr="0029319E">
        <w:tc>
          <w:tcPr>
            <w:tcW w:w="3102" w:type="dxa"/>
            <w:shd w:val="clear" w:color="auto" w:fill="92CDDC" w:themeFill="accent5" w:themeFillTint="99"/>
          </w:tcPr>
          <w:p w:rsidR="00D843DD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2098">
              <w:rPr>
                <w:rFonts w:ascii="Times New Roman" w:hAnsi="Times New Roman"/>
                <w:b/>
                <w:sz w:val="28"/>
                <w:szCs w:val="28"/>
              </w:rPr>
              <w:t>НАСТОЛЬНЫЙ ТЕННИС</w:t>
            </w: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CCC0D9" w:themeFill="accent4" w:themeFillTint="66"/>
          </w:tcPr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  <w:r w:rsidRPr="00732098">
              <w:rPr>
                <w:rFonts w:ascii="Times New Roman" w:hAnsi="Times New Roman"/>
                <w:sz w:val="28"/>
                <w:szCs w:val="28"/>
              </w:rPr>
              <w:t>Шевчук Н.Н.</w:t>
            </w: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843DD" w:rsidRPr="00732098" w:rsidRDefault="00D843DD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6E3BC" w:themeFill="accent3" w:themeFillTint="66"/>
          </w:tcPr>
          <w:p w:rsidR="00816090" w:rsidRDefault="00816090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43DD" w:rsidRPr="00816090" w:rsidRDefault="00920B84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556" w:type="dxa"/>
            <w:shd w:val="clear" w:color="auto" w:fill="D6E3BC" w:themeFill="accent3" w:themeFillTint="66"/>
          </w:tcPr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6E3BC" w:themeFill="accent3" w:themeFillTint="66"/>
          </w:tcPr>
          <w:p w:rsidR="00816090" w:rsidRDefault="00816090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3DD" w:rsidRPr="00816090" w:rsidRDefault="00D843DD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</w:rPr>
              <w:t>14.30-16.00</w:t>
            </w:r>
          </w:p>
        </w:tc>
      </w:tr>
      <w:tr w:rsidR="00973B8A" w:rsidRPr="00F134AD" w:rsidTr="0029319E">
        <w:tc>
          <w:tcPr>
            <w:tcW w:w="3102" w:type="dxa"/>
            <w:shd w:val="clear" w:color="auto" w:fill="92CDDC" w:themeFill="accent5" w:themeFillTint="99"/>
          </w:tcPr>
          <w:p w:rsidR="00973B8A" w:rsidRPr="00065F45" w:rsidRDefault="00973B8A" w:rsidP="00973B8A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5F45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  <w:p w:rsidR="00973B8A" w:rsidRPr="00065F45" w:rsidRDefault="00973B8A" w:rsidP="00973B8A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5F45">
              <w:rPr>
                <w:rFonts w:ascii="Times New Roman" w:hAnsi="Times New Roman"/>
                <w:b/>
                <w:sz w:val="28"/>
                <w:szCs w:val="28"/>
              </w:rPr>
              <w:t>физкультурно-</w:t>
            </w:r>
          </w:p>
          <w:p w:rsidR="00973B8A" w:rsidRPr="00065F45" w:rsidRDefault="00973B8A" w:rsidP="00973B8A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5F45">
              <w:rPr>
                <w:rFonts w:ascii="Times New Roman" w:hAnsi="Times New Roman"/>
                <w:b/>
                <w:sz w:val="28"/>
                <w:szCs w:val="28"/>
              </w:rPr>
              <w:t>оздоровительного</w:t>
            </w:r>
          </w:p>
          <w:p w:rsidR="00973B8A" w:rsidRPr="00732098" w:rsidRDefault="00973B8A" w:rsidP="00973B8A">
            <w:pPr>
              <w:tabs>
                <w:tab w:val="left" w:pos="6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5F45">
              <w:rPr>
                <w:rFonts w:ascii="Times New Roman" w:hAnsi="Times New Roman"/>
                <w:b/>
                <w:sz w:val="28"/>
                <w:szCs w:val="28"/>
              </w:rPr>
              <w:t>профиля</w:t>
            </w:r>
          </w:p>
        </w:tc>
        <w:tc>
          <w:tcPr>
            <w:tcW w:w="2659" w:type="dxa"/>
            <w:shd w:val="clear" w:color="auto" w:fill="CCC0D9" w:themeFill="accent4" w:themeFillTint="66"/>
          </w:tcPr>
          <w:p w:rsidR="00973B8A" w:rsidRPr="00732098" w:rsidRDefault="00973B8A" w:rsidP="00973B8A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  <w:r w:rsidRPr="00732098">
              <w:rPr>
                <w:rFonts w:ascii="Times New Roman" w:hAnsi="Times New Roman"/>
                <w:sz w:val="28"/>
                <w:szCs w:val="28"/>
              </w:rPr>
              <w:t>Шевчук Н.Н.</w:t>
            </w:r>
          </w:p>
          <w:p w:rsidR="00973B8A" w:rsidRPr="00732098" w:rsidRDefault="00973B8A" w:rsidP="00D843DD">
            <w:pPr>
              <w:tabs>
                <w:tab w:val="left" w:pos="6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D6E3BC" w:themeFill="accent3" w:themeFillTint="66"/>
          </w:tcPr>
          <w:p w:rsidR="00973B8A" w:rsidRPr="00816090" w:rsidRDefault="00973B8A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6E3BC" w:themeFill="accent3" w:themeFillTint="66"/>
          </w:tcPr>
          <w:p w:rsidR="00973B8A" w:rsidRPr="00816090" w:rsidRDefault="00973B8A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6E3BC" w:themeFill="accent3" w:themeFillTint="66"/>
          </w:tcPr>
          <w:p w:rsidR="00973B8A" w:rsidRDefault="00973B8A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6E3BC" w:themeFill="accent3" w:themeFillTint="66"/>
          </w:tcPr>
          <w:p w:rsidR="00973B8A" w:rsidRPr="00C026D9" w:rsidRDefault="00973B8A" w:rsidP="00973B8A">
            <w:pPr>
              <w:tabs>
                <w:tab w:val="left" w:pos="65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026D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73B8A" w:rsidRPr="00816090" w:rsidRDefault="00973B8A" w:rsidP="00973B8A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090">
              <w:rPr>
                <w:rFonts w:ascii="Times New Roman" w:hAnsi="Times New Roman"/>
                <w:b/>
                <w:sz w:val="24"/>
                <w:szCs w:val="24"/>
              </w:rPr>
              <w:t>18.00-19.30</w:t>
            </w:r>
          </w:p>
          <w:p w:rsidR="00973B8A" w:rsidRPr="00816090" w:rsidRDefault="00973B8A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6E3BC" w:themeFill="accent3" w:themeFillTint="66"/>
          </w:tcPr>
          <w:p w:rsidR="00973B8A" w:rsidRDefault="00973B8A" w:rsidP="00D843DD">
            <w:pPr>
              <w:tabs>
                <w:tab w:val="left" w:pos="6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B61" w:rsidRDefault="00570B61" w:rsidP="00F54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D94" w:rsidRDefault="005451ED" w:rsidP="00F549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6D94" w:rsidRPr="00642800" w:rsidRDefault="005451ED" w:rsidP="00F54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2800">
        <w:rPr>
          <w:rFonts w:ascii="Times New Roman" w:hAnsi="Times New Roman"/>
          <w:sz w:val="28"/>
          <w:szCs w:val="28"/>
        </w:rPr>
        <w:t xml:space="preserve"> </w:t>
      </w:r>
      <w:r w:rsidR="002427F3" w:rsidRPr="00642800">
        <w:rPr>
          <w:rFonts w:ascii="Times New Roman" w:hAnsi="Times New Roman"/>
          <w:sz w:val="28"/>
          <w:szCs w:val="28"/>
        </w:rPr>
        <w:t xml:space="preserve">Председатель цикловой комиссии                                                                             </w:t>
      </w:r>
      <w:r w:rsidRPr="00642800">
        <w:rPr>
          <w:rFonts w:ascii="Times New Roman" w:hAnsi="Times New Roman"/>
          <w:sz w:val="28"/>
          <w:szCs w:val="28"/>
        </w:rPr>
        <w:t xml:space="preserve">                     </w:t>
      </w:r>
      <w:r w:rsidR="002427F3" w:rsidRPr="00642800">
        <w:rPr>
          <w:rFonts w:ascii="Times New Roman" w:hAnsi="Times New Roman"/>
          <w:sz w:val="28"/>
          <w:szCs w:val="28"/>
        </w:rPr>
        <w:t xml:space="preserve"> </w:t>
      </w:r>
      <w:r w:rsidR="00F3620C" w:rsidRPr="00642800">
        <w:rPr>
          <w:rFonts w:ascii="Times New Roman" w:hAnsi="Times New Roman"/>
          <w:sz w:val="28"/>
          <w:szCs w:val="28"/>
        </w:rPr>
        <w:t xml:space="preserve">                       </w:t>
      </w:r>
      <w:r w:rsidR="002427F3" w:rsidRPr="00642800">
        <w:rPr>
          <w:rFonts w:ascii="Times New Roman" w:hAnsi="Times New Roman"/>
          <w:sz w:val="28"/>
          <w:szCs w:val="28"/>
        </w:rPr>
        <w:t xml:space="preserve">  Ж.А.Соколова</w:t>
      </w:r>
    </w:p>
    <w:p w:rsidR="002427F3" w:rsidRPr="00642800" w:rsidRDefault="005451ED" w:rsidP="00F54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2800">
        <w:rPr>
          <w:rFonts w:ascii="Times New Roman" w:hAnsi="Times New Roman"/>
          <w:sz w:val="28"/>
          <w:szCs w:val="28"/>
        </w:rPr>
        <w:t xml:space="preserve"> </w:t>
      </w:r>
      <w:r w:rsidR="002427F3" w:rsidRPr="00642800">
        <w:rPr>
          <w:rFonts w:ascii="Times New Roman" w:hAnsi="Times New Roman"/>
          <w:sz w:val="28"/>
          <w:szCs w:val="28"/>
        </w:rPr>
        <w:t>физической культуры</w:t>
      </w:r>
    </w:p>
    <w:sectPr w:rsidR="002427F3" w:rsidRPr="00642800" w:rsidSect="00F134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F3" w:rsidRDefault="002427F3" w:rsidP="002427F3">
      <w:pPr>
        <w:spacing w:after="0" w:line="240" w:lineRule="auto"/>
      </w:pPr>
      <w:r>
        <w:separator/>
      </w:r>
    </w:p>
  </w:endnote>
  <w:endnote w:type="continuationSeparator" w:id="0">
    <w:p w:rsidR="002427F3" w:rsidRDefault="002427F3" w:rsidP="0024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F3" w:rsidRDefault="002427F3" w:rsidP="002427F3">
      <w:pPr>
        <w:spacing w:after="0" w:line="240" w:lineRule="auto"/>
      </w:pPr>
      <w:r>
        <w:separator/>
      </w:r>
    </w:p>
  </w:footnote>
  <w:footnote w:type="continuationSeparator" w:id="0">
    <w:p w:rsidR="002427F3" w:rsidRDefault="002427F3" w:rsidP="00242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4AD"/>
    <w:rsid w:val="00064E36"/>
    <w:rsid w:val="00065B86"/>
    <w:rsid w:val="00065F45"/>
    <w:rsid w:val="000748C5"/>
    <w:rsid w:val="00113BB5"/>
    <w:rsid w:val="0014350A"/>
    <w:rsid w:val="001B0DF6"/>
    <w:rsid w:val="001C0403"/>
    <w:rsid w:val="001E05E2"/>
    <w:rsid w:val="001E06A0"/>
    <w:rsid w:val="001E56EF"/>
    <w:rsid w:val="002149CE"/>
    <w:rsid w:val="002427F3"/>
    <w:rsid w:val="00250ADC"/>
    <w:rsid w:val="00265CD7"/>
    <w:rsid w:val="00272093"/>
    <w:rsid w:val="00286237"/>
    <w:rsid w:val="0029319E"/>
    <w:rsid w:val="00293F98"/>
    <w:rsid w:val="002B1564"/>
    <w:rsid w:val="002C6033"/>
    <w:rsid w:val="00313E92"/>
    <w:rsid w:val="003243C3"/>
    <w:rsid w:val="0035087B"/>
    <w:rsid w:val="00355366"/>
    <w:rsid w:val="0035753A"/>
    <w:rsid w:val="00376151"/>
    <w:rsid w:val="00381FC8"/>
    <w:rsid w:val="003F0C1C"/>
    <w:rsid w:val="00402DAB"/>
    <w:rsid w:val="00447D76"/>
    <w:rsid w:val="004D4F27"/>
    <w:rsid w:val="005451ED"/>
    <w:rsid w:val="005633B2"/>
    <w:rsid w:val="00570B61"/>
    <w:rsid w:val="00586FD2"/>
    <w:rsid w:val="00630F85"/>
    <w:rsid w:val="00642800"/>
    <w:rsid w:val="00651CD6"/>
    <w:rsid w:val="006A18AB"/>
    <w:rsid w:val="006B4B10"/>
    <w:rsid w:val="006D453A"/>
    <w:rsid w:val="007236AE"/>
    <w:rsid w:val="00727D91"/>
    <w:rsid w:val="00732098"/>
    <w:rsid w:val="007B0475"/>
    <w:rsid w:val="007B23A2"/>
    <w:rsid w:val="007B3537"/>
    <w:rsid w:val="007B6384"/>
    <w:rsid w:val="007F3883"/>
    <w:rsid w:val="00816090"/>
    <w:rsid w:val="00871A07"/>
    <w:rsid w:val="008D4F1F"/>
    <w:rsid w:val="008F08AA"/>
    <w:rsid w:val="00920B84"/>
    <w:rsid w:val="0092562C"/>
    <w:rsid w:val="0095479B"/>
    <w:rsid w:val="00973B8A"/>
    <w:rsid w:val="0098112C"/>
    <w:rsid w:val="009A04A5"/>
    <w:rsid w:val="00A81033"/>
    <w:rsid w:val="00AA0170"/>
    <w:rsid w:val="00AB0E57"/>
    <w:rsid w:val="00AC7EDC"/>
    <w:rsid w:val="00AF217A"/>
    <w:rsid w:val="00B27B1B"/>
    <w:rsid w:val="00B7125D"/>
    <w:rsid w:val="00B74E86"/>
    <w:rsid w:val="00C026D9"/>
    <w:rsid w:val="00C2464C"/>
    <w:rsid w:val="00C27612"/>
    <w:rsid w:val="00C41131"/>
    <w:rsid w:val="00C67BBC"/>
    <w:rsid w:val="00C92904"/>
    <w:rsid w:val="00C92A81"/>
    <w:rsid w:val="00C96D94"/>
    <w:rsid w:val="00CC1466"/>
    <w:rsid w:val="00CC2BD5"/>
    <w:rsid w:val="00D52153"/>
    <w:rsid w:val="00D843DD"/>
    <w:rsid w:val="00D909DF"/>
    <w:rsid w:val="00DB611E"/>
    <w:rsid w:val="00DF18AA"/>
    <w:rsid w:val="00E304B6"/>
    <w:rsid w:val="00E83F70"/>
    <w:rsid w:val="00E9041E"/>
    <w:rsid w:val="00EA4626"/>
    <w:rsid w:val="00EB3255"/>
    <w:rsid w:val="00F0387F"/>
    <w:rsid w:val="00F134AD"/>
    <w:rsid w:val="00F3620C"/>
    <w:rsid w:val="00F54914"/>
    <w:rsid w:val="00F97ACF"/>
    <w:rsid w:val="00FA49F5"/>
    <w:rsid w:val="00FC4D41"/>
    <w:rsid w:val="00FD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7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4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7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BBE0-C660-4819-A5E1-449050F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1-09-13T07:48:00Z</cp:lastPrinted>
  <dcterms:created xsi:type="dcterms:W3CDTF">2019-01-17T11:47:00Z</dcterms:created>
  <dcterms:modified xsi:type="dcterms:W3CDTF">2021-12-14T11:03:00Z</dcterms:modified>
</cp:coreProperties>
</file>